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B" w:rsidRDefault="009C480D" w:rsidP="009C480D">
      <w:pPr>
        <w:jc w:val="center"/>
        <w:rPr>
          <w:b/>
        </w:rPr>
      </w:pPr>
      <w:bookmarkStart w:id="0" w:name="_GoBack"/>
      <w:bookmarkEnd w:id="0"/>
      <w:r>
        <w:rPr>
          <w:b/>
        </w:rPr>
        <w:t>We the People Lesson Plan</w:t>
      </w:r>
    </w:p>
    <w:p w:rsidR="009C480D" w:rsidRPr="008265F7" w:rsidRDefault="009C480D" w:rsidP="008265F7">
      <w:pPr>
        <w:jc w:val="center"/>
        <w:rPr>
          <w:b/>
        </w:rPr>
      </w:pPr>
      <w:r>
        <w:rPr>
          <w:b/>
        </w:rPr>
        <w:t>Cover Shee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08"/>
        <w:gridCol w:w="3102"/>
        <w:gridCol w:w="3060"/>
        <w:gridCol w:w="2970"/>
        <w:gridCol w:w="3060"/>
      </w:tblGrid>
      <w:tr w:rsidR="009C480D" w:rsidTr="00AD2447">
        <w:tc>
          <w:tcPr>
            <w:tcW w:w="1308" w:type="dxa"/>
          </w:tcPr>
          <w:p w:rsidR="009C480D" w:rsidRPr="009C480D" w:rsidRDefault="009C480D" w:rsidP="00AD2447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book</w:t>
            </w:r>
          </w:p>
        </w:tc>
        <w:tc>
          <w:tcPr>
            <w:tcW w:w="12192" w:type="dxa"/>
            <w:gridSpan w:val="4"/>
          </w:tcPr>
          <w:p w:rsidR="009C480D" w:rsidRPr="00F8302B" w:rsidRDefault="00177E94" w:rsidP="007D50E2">
            <w:pPr>
              <w:rPr>
                <w:b/>
              </w:rPr>
            </w:pPr>
            <w:sdt>
              <w:sdtPr>
                <w:id w:val="-91938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C480D">
              <w:t>Level 2: Middle School</w:t>
            </w:r>
          </w:p>
          <w:p w:rsidR="009C480D" w:rsidRPr="00F8302B" w:rsidRDefault="00177E94" w:rsidP="007D50E2">
            <w:pPr>
              <w:rPr>
                <w:b/>
              </w:rPr>
            </w:pPr>
            <w:sdt>
              <w:sdtPr>
                <w:id w:val="16733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80D">
              <w:t>Level 3: High School</w:t>
            </w:r>
          </w:p>
        </w:tc>
      </w:tr>
      <w:tr w:rsidR="009C480D" w:rsidTr="00AD2447">
        <w:trPr>
          <w:trHeight w:val="323"/>
        </w:trPr>
        <w:tc>
          <w:tcPr>
            <w:tcW w:w="1308" w:type="dxa"/>
            <w:vMerge w:val="restart"/>
          </w:tcPr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9C480D" w:rsidRPr="009C480D" w:rsidRDefault="00AD2447" w:rsidP="00AD2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&amp; Lesson</w:t>
            </w:r>
          </w:p>
        </w:tc>
        <w:tc>
          <w:tcPr>
            <w:tcW w:w="6162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6030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3</w:t>
            </w:r>
          </w:p>
        </w:tc>
      </w:tr>
      <w:tr w:rsidR="00DB1F50" w:rsidTr="00AD2447">
        <w:trPr>
          <w:trHeight w:val="5498"/>
        </w:trPr>
        <w:tc>
          <w:tcPr>
            <w:tcW w:w="1308" w:type="dxa"/>
            <w:vMerge/>
          </w:tcPr>
          <w:p w:rsidR="00DB1F50" w:rsidRDefault="00DB1F50" w:rsidP="009C4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DB1F50" w:rsidRPr="00F8302B" w:rsidRDefault="00177E94" w:rsidP="00F8302B">
            <w:pPr>
              <w:rPr>
                <w:b/>
              </w:rPr>
            </w:pPr>
            <w:sdt>
              <w:sdtPr>
                <w:rPr>
                  <w:b/>
                </w:rPr>
                <w:id w:val="1945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1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1604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-1495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-21376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177E94" w:rsidP="00F8302B">
            <w:pPr>
              <w:ind w:left="720"/>
              <w:rPr>
                <w:b/>
              </w:rPr>
            </w:pPr>
            <w:sdt>
              <w:sdtPr>
                <w:id w:val="-8299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13992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177E94" w:rsidP="00F8302B">
            <w:pPr>
              <w:rPr>
                <w:b/>
              </w:rPr>
            </w:pPr>
            <w:sdt>
              <w:sdtPr>
                <w:rPr>
                  <w:b/>
                </w:rPr>
                <w:id w:val="1811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177E94" w:rsidP="008265F7">
            <w:pPr>
              <w:ind w:left="720"/>
              <w:rPr>
                <w:b/>
              </w:rPr>
            </w:pPr>
            <w:sdt>
              <w:sdtPr>
                <w:id w:val="-8297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177E94" w:rsidP="008265F7">
            <w:pPr>
              <w:ind w:left="720"/>
              <w:rPr>
                <w:b/>
              </w:rPr>
            </w:pPr>
            <w:sdt>
              <w:sdtPr>
                <w:id w:val="164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177E94" w:rsidP="008265F7">
            <w:pPr>
              <w:ind w:left="720"/>
              <w:rPr>
                <w:b/>
              </w:rPr>
            </w:pPr>
            <w:sdt>
              <w:sdtPr>
                <w:id w:val="-338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177E94" w:rsidP="008265F7">
            <w:pPr>
              <w:ind w:left="720"/>
              <w:rPr>
                <w:b/>
              </w:rPr>
            </w:pPr>
            <w:sdt>
              <w:sdtPr>
                <w:id w:val="19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177E94" w:rsidP="008265F7">
            <w:pPr>
              <w:ind w:left="720"/>
              <w:rPr>
                <w:b/>
              </w:rPr>
            </w:pPr>
            <w:sdt>
              <w:sdtPr>
                <w:id w:val="1723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177E94" w:rsidP="008265F7">
            <w:pPr>
              <w:ind w:left="720"/>
            </w:pPr>
            <w:sdt>
              <w:sdtPr>
                <w:id w:val="-10381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177E94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89873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EF8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177E94" w:rsidP="008265F7">
            <w:pPr>
              <w:ind w:left="720"/>
            </w:pPr>
            <w:sdt>
              <w:sdtPr>
                <w:id w:val="20614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177E94" w:rsidP="008265F7">
            <w:pPr>
              <w:ind w:left="720"/>
            </w:pPr>
            <w:sdt>
              <w:sdtPr>
                <w:id w:val="-265534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E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1F50">
              <w:t>Lesson 13</w:t>
            </w:r>
          </w:p>
          <w:p w:rsidR="00DB1F50" w:rsidRDefault="00177E94" w:rsidP="008265F7">
            <w:pPr>
              <w:ind w:left="720"/>
            </w:pPr>
            <w:sdt>
              <w:sdtPr>
                <w:id w:val="-38016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E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1F50">
              <w:t>Lesson 14</w:t>
            </w:r>
          </w:p>
          <w:p w:rsidR="00DB1F50" w:rsidRDefault="00177E94" w:rsidP="008265F7">
            <w:pPr>
              <w:ind w:left="720"/>
            </w:pPr>
            <w:sdt>
              <w:sdtPr>
                <w:id w:val="1888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7D50E2" w:rsidRDefault="00177E94" w:rsidP="007D50E2">
            <w:pPr>
              <w:ind w:left="720"/>
            </w:pPr>
            <w:sdt>
              <w:sdtPr>
                <w:id w:val="-763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2">
              <w:t>Lesson 16</w:t>
            </w:r>
          </w:p>
        </w:tc>
        <w:tc>
          <w:tcPr>
            <w:tcW w:w="3060" w:type="dxa"/>
          </w:tcPr>
          <w:p w:rsidR="00DB1F50" w:rsidRDefault="00177E94" w:rsidP="00F8302B">
            <w:pPr>
              <w:rPr>
                <w:b/>
              </w:rPr>
            </w:pPr>
            <w:sdt>
              <w:sdtPr>
                <w:rPr>
                  <w:b/>
                </w:rPr>
                <w:id w:val="6144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E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177E94" w:rsidP="008265F7">
            <w:pPr>
              <w:ind w:left="720"/>
            </w:pPr>
            <w:sdt>
              <w:sdtPr>
                <w:id w:val="3792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177E94" w:rsidP="008265F7">
            <w:pPr>
              <w:ind w:left="720"/>
            </w:pPr>
            <w:sdt>
              <w:sdtPr>
                <w:id w:val="196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177E94" w:rsidP="008265F7">
            <w:pPr>
              <w:ind w:left="720"/>
            </w:pPr>
            <w:sdt>
              <w:sdtPr>
                <w:id w:val="-7728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Default="00177E94" w:rsidP="008265F7">
            <w:pPr>
              <w:ind w:left="720"/>
            </w:pPr>
            <w:sdt>
              <w:sdtPr>
                <w:id w:val="1727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  <w:p w:rsidR="00DB1F50" w:rsidRDefault="00177E94" w:rsidP="008265F7">
            <w:pPr>
              <w:ind w:left="720"/>
            </w:pPr>
            <w:sdt>
              <w:sdtPr>
                <w:id w:val="189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177E94" w:rsidP="008265F7">
            <w:pPr>
              <w:ind w:left="720"/>
            </w:pPr>
            <w:sdt>
              <w:sdtPr>
                <w:id w:val="18658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177E94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5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177E94" w:rsidP="008265F7">
            <w:pPr>
              <w:ind w:left="720"/>
            </w:pPr>
            <w:sdt>
              <w:sdtPr>
                <w:id w:val="12790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177E94" w:rsidP="008265F7">
            <w:pPr>
              <w:ind w:left="720"/>
            </w:pPr>
            <w:sdt>
              <w:sdtPr>
                <w:id w:val="-1486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177E94" w:rsidP="008265F7">
            <w:pPr>
              <w:ind w:left="720"/>
            </w:pPr>
            <w:sdt>
              <w:sdtPr>
                <w:id w:val="882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177E94" w:rsidP="008265F7">
            <w:pPr>
              <w:ind w:left="720"/>
            </w:pPr>
            <w:sdt>
              <w:sdtPr>
                <w:id w:val="10673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177E94" w:rsidP="008265F7">
            <w:pPr>
              <w:ind w:left="720"/>
            </w:pPr>
            <w:sdt>
              <w:sdtPr>
                <w:id w:val="440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177E94" w:rsidP="00F8302B">
            <w:pPr>
              <w:rPr>
                <w:b/>
              </w:rPr>
            </w:pPr>
            <w:sdt>
              <w:sdtPr>
                <w:rPr>
                  <w:b/>
                </w:rPr>
                <w:id w:val="12419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177E94" w:rsidP="008265F7">
            <w:pPr>
              <w:ind w:left="720"/>
            </w:pPr>
            <w:sdt>
              <w:sdtPr>
                <w:id w:val="94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177E94" w:rsidP="008265F7">
            <w:pPr>
              <w:ind w:left="720"/>
            </w:pPr>
            <w:sdt>
              <w:sdtPr>
                <w:id w:val="629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Pr="00F8302B" w:rsidRDefault="00177E94" w:rsidP="008265F7">
            <w:pPr>
              <w:ind w:left="720"/>
            </w:pPr>
            <w:sdt>
              <w:sdtPr>
                <w:id w:val="1171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</w:tc>
        <w:tc>
          <w:tcPr>
            <w:tcW w:w="2970" w:type="dxa"/>
          </w:tcPr>
          <w:p w:rsidR="00DB1F50" w:rsidRDefault="00177E94" w:rsidP="00F8302B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9255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1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17382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909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1361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177E94" w:rsidP="00F8302B">
            <w:pPr>
              <w:ind w:left="720"/>
              <w:rPr>
                <w:b/>
              </w:rPr>
            </w:pPr>
            <w:sdt>
              <w:sdtPr>
                <w:id w:val="-1107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177E94" w:rsidP="00F8302B">
            <w:pPr>
              <w:ind w:left="720"/>
              <w:rPr>
                <w:b/>
              </w:rPr>
            </w:pPr>
            <w:sdt>
              <w:sdtPr>
                <w:id w:val="1008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177E94" w:rsidP="00DB1F50">
            <w:pPr>
              <w:ind w:left="720"/>
              <w:rPr>
                <w:b/>
              </w:rPr>
            </w:pPr>
            <w:sdt>
              <w:sdtPr>
                <w:id w:val="461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177E94" w:rsidP="00DB1F50">
            <w:pPr>
              <w:ind w:left="720"/>
              <w:rPr>
                <w:b/>
              </w:rPr>
            </w:pPr>
            <w:sdt>
              <w:sdtPr>
                <w:id w:val="15795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177E94" w:rsidP="00DB1F50">
            <w:pPr>
              <w:rPr>
                <w:b/>
              </w:rPr>
            </w:pPr>
            <w:sdt>
              <w:sdtPr>
                <w:rPr>
                  <w:b/>
                </w:rPr>
                <w:id w:val="981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177E94" w:rsidP="00DB1F50">
            <w:pPr>
              <w:ind w:left="720"/>
              <w:rPr>
                <w:b/>
              </w:rPr>
            </w:pPr>
            <w:sdt>
              <w:sdtPr>
                <w:id w:val="-1298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177E94" w:rsidP="00DB1F50">
            <w:pPr>
              <w:ind w:left="720"/>
              <w:rPr>
                <w:b/>
              </w:rPr>
            </w:pPr>
            <w:sdt>
              <w:sdtPr>
                <w:id w:val="-12519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177E94" w:rsidP="00DB1F50">
            <w:pPr>
              <w:ind w:left="720"/>
              <w:rPr>
                <w:b/>
              </w:rPr>
            </w:pPr>
            <w:sdt>
              <w:sdtPr>
                <w:id w:val="-1631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177E94" w:rsidP="00DB1F50">
            <w:pPr>
              <w:ind w:left="720"/>
            </w:pPr>
            <w:sdt>
              <w:sdtPr>
                <w:id w:val="-12999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177E94" w:rsidP="00DB1F50">
            <w:pPr>
              <w:ind w:left="720"/>
            </w:pPr>
            <w:sdt>
              <w:sdtPr>
                <w:id w:val="11289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177E94" w:rsidP="00DB1F50">
            <w:pPr>
              <w:ind w:left="720"/>
            </w:pPr>
            <w:sdt>
              <w:sdtPr>
                <w:id w:val="-12565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177E94" w:rsidP="00DB1F50">
            <w:pPr>
              <w:ind w:left="720"/>
            </w:pPr>
            <w:sdt>
              <w:sdtPr>
                <w:id w:val="5935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177E94" w:rsidP="00DB1F50">
            <w:pPr>
              <w:rPr>
                <w:b/>
              </w:rPr>
            </w:pPr>
            <w:sdt>
              <w:sdtPr>
                <w:rPr>
                  <w:b/>
                </w:rPr>
                <w:id w:val="-8065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177E94" w:rsidP="00DB1F50">
            <w:pPr>
              <w:ind w:left="720"/>
            </w:pPr>
            <w:sdt>
              <w:sdtPr>
                <w:id w:val="-8551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DB1F50" w:rsidRDefault="00177E94" w:rsidP="007D50E2">
            <w:pPr>
              <w:ind w:left="720"/>
            </w:pPr>
            <w:sdt>
              <w:sdtPr>
                <w:id w:val="18202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6</w:t>
            </w:r>
          </w:p>
          <w:p w:rsidR="00DB1F50" w:rsidRDefault="00177E94" w:rsidP="007D50E2">
            <w:pPr>
              <w:ind w:left="720"/>
            </w:pPr>
            <w:sdt>
              <w:sdtPr>
                <w:id w:val="-15428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177E94" w:rsidP="007D50E2">
            <w:pPr>
              <w:ind w:left="720"/>
            </w:pPr>
            <w:sdt>
              <w:sdtPr>
                <w:id w:val="-160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177E94" w:rsidP="007D50E2">
            <w:pPr>
              <w:ind w:left="720"/>
            </w:pPr>
            <w:sdt>
              <w:sdtPr>
                <w:id w:val="1294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Pr="00DB1F50" w:rsidRDefault="00177E94" w:rsidP="007D50E2">
            <w:pPr>
              <w:ind w:left="720"/>
            </w:pPr>
            <w:sdt>
              <w:sdtPr>
                <w:id w:val="-4234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</w:tc>
        <w:tc>
          <w:tcPr>
            <w:tcW w:w="3060" w:type="dxa"/>
          </w:tcPr>
          <w:p w:rsidR="00DB1F50" w:rsidRDefault="00177E94" w:rsidP="00DB1F50">
            <w:pPr>
              <w:rPr>
                <w:b/>
              </w:rPr>
            </w:pPr>
            <w:sdt>
              <w:sdtPr>
                <w:rPr>
                  <w:b/>
                </w:rPr>
                <w:id w:val="-598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177E94" w:rsidP="00DB1F50">
            <w:pPr>
              <w:ind w:left="720"/>
            </w:pPr>
            <w:sdt>
              <w:sdtPr>
                <w:id w:val="-2052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177E94" w:rsidP="00DB1F50">
            <w:pPr>
              <w:ind w:left="720"/>
            </w:pPr>
            <w:sdt>
              <w:sdtPr>
                <w:id w:val="742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177E94" w:rsidP="00DB1F50">
            <w:pPr>
              <w:ind w:left="720"/>
            </w:pPr>
            <w:sdt>
              <w:sdtPr>
                <w:id w:val="-11797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177E94" w:rsidP="00DB1F50">
            <w:pPr>
              <w:ind w:left="720"/>
            </w:pPr>
            <w:sdt>
              <w:sdtPr>
                <w:id w:val="-2984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177E94" w:rsidP="00DB1F50">
            <w:pPr>
              <w:ind w:left="720"/>
            </w:pPr>
            <w:sdt>
              <w:sdtPr>
                <w:id w:val="-21458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177E94" w:rsidP="00DB1F50">
            <w:pPr>
              <w:ind w:left="720"/>
              <w:rPr>
                <w:b/>
              </w:rPr>
            </w:pPr>
            <w:sdt>
              <w:sdtPr>
                <w:id w:val="1444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177E94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1095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177E94" w:rsidP="00DB1F50">
            <w:pPr>
              <w:ind w:left="720"/>
            </w:pPr>
            <w:sdt>
              <w:sdtPr>
                <w:id w:val="1651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177E94" w:rsidP="00DB1F50">
            <w:pPr>
              <w:ind w:left="720"/>
            </w:pPr>
            <w:sdt>
              <w:sdtPr>
                <w:id w:val="-674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177E94" w:rsidP="00DB1F50">
            <w:pPr>
              <w:ind w:left="720"/>
            </w:pPr>
            <w:sdt>
              <w:sdtPr>
                <w:id w:val="15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Default="00177E94" w:rsidP="00DB1F50">
            <w:pPr>
              <w:ind w:left="720"/>
            </w:pPr>
            <w:sdt>
              <w:sdtPr>
                <w:id w:val="-1099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  <w:p w:rsidR="00DB1F50" w:rsidRDefault="00177E94" w:rsidP="00DB1F50">
            <w:pPr>
              <w:ind w:left="720"/>
            </w:pPr>
            <w:sdt>
              <w:sdtPr>
                <w:id w:val="-1310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1</w:t>
            </w:r>
          </w:p>
          <w:p w:rsidR="00DB1F50" w:rsidRPr="00DB1F50" w:rsidRDefault="00177E94" w:rsidP="00DB1F50">
            <w:pPr>
              <w:ind w:left="720"/>
            </w:pPr>
            <w:sdt>
              <w:sdtPr>
                <w:id w:val="137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2</w:t>
            </w:r>
          </w:p>
          <w:p w:rsidR="00DB1F50" w:rsidRDefault="00177E94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431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177E94" w:rsidP="00DB1F50">
            <w:pPr>
              <w:ind w:left="720"/>
            </w:pPr>
            <w:sdt>
              <w:sdtPr>
                <w:id w:val="13974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3</w:t>
            </w:r>
          </w:p>
          <w:p w:rsidR="00DB1F50" w:rsidRDefault="00177E94" w:rsidP="00DB1F50">
            <w:pPr>
              <w:ind w:left="720"/>
            </w:pPr>
            <w:sdt>
              <w:sdtPr>
                <w:id w:val="967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4</w:t>
            </w:r>
          </w:p>
          <w:p w:rsidR="00DB1F50" w:rsidRDefault="00177E94" w:rsidP="00DB1F50">
            <w:pPr>
              <w:ind w:left="720"/>
            </w:pPr>
            <w:sdt>
              <w:sdtPr>
                <w:id w:val="6385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5</w:t>
            </w:r>
          </w:p>
          <w:p w:rsidR="00DB1F50" w:rsidRDefault="00177E94" w:rsidP="00DB1F50">
            <w:pPr>
              <w:ind w:left="720"/>
            </w:pPr>
            <w:sdt>
              <w:sdtPr>
                <w:id w:val="-1891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6</w:t>
            </w:r>
          </w:p>
          <w:p w:rsidR="00DB1F50" w:rsidRDefault="00177E94" w:rsidP="00DB1F50">
            <w:pPr>
              <w:ind w:left="720"/>
            </w:pPr>
            <w:sdt>
              <w:sdtPr>
                <w:id w:val="11807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7</w:t>
            </w:r>
          </w:p>
          <w:p w:rsidR="00DB1F50" w:rsidRDefault="00177E94" w:rsidP="00DB1F50">
            <w:pPr>
              <w:ind w:left="720"/>
            </w:pPr>
            <w:sdt>
              <w:sdtPr>
                <w:id w:val="-7061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8</w:t>
            </w:r>
          </w:p>
          <w:p w:rsidR="00DB1F50" w:rsidRPr="00F8302B" w:rsidRDefault="00177E94" w:rsidP="00DB1F50">
            <w:pPr>
              <w:ind w:left="720"/>
            </w:pPr>
            <w:sdt>
              <w:sdtPr>
                <w:id w:val="-200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9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Pr="009C480D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Topic</w:t>
            </w:r>
          </w:p>
        </w:tc>
        <w:tc>
          <w:tcPr>
            <w:tcW w:w="12192" w:type="dxa"/>
            <w:gridSpan w:val="4"/>
          </w:tcPr>
          <w:p w:rsidR="00AD2447" w:rsidRDefault="00C55EF8" w:rsidP="009C480D">
            <w:pPr>
              <w:rPr>
                <w:b/>
              </w:rPr>
            </w:pPr>
            <w:r>
              <w:rPr>
                <w:b/>
              </w:rPr>
              <w:t>How did the Framers resolve the conflict about representation in Congress?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2192" w:type="dxa"/>
            <w:gridSpan w:val="4"/>
          </w:tcPr>
          <w:p w:rsidR="00AD2447" w:rsidRDefault="00600BE0" w:rsidP="009C480D">
            <w:pPr>
              <w:rPr>
                <w:b/>
              </w:rPr>
            </w:pPr>
            <w:r>
              <w:rPr>
                <w:b/>
              </w:rPr>
              <w:t>8</w:t>
            </w:r>
            <w:r w:rsidRPr="00600B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-South Carolina History</w:t>
            </w:r>
          </w:p>
        </w:tc>
      </w:tr>
    </w:tbl>
    <w:p w:rsidR="009C480D" w:rsidRDefault="009C480D" w:rsidP="009C480D">
      <w:pPr>
        <w:rPr>
          <w:b/>
        </w:rPr>
      </w:pPr>
    </w:p>
    <w:p w:rsidR="00B7517E" w:rsidRDefault="00B7517E" w:rsidP="009C480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1088"/>
      </w:tblGrid>
      <w:tr w:rsidR="00B7517E" w:rsidTr="00B7517E">
        <w:tc>
          <w:tcPr>
            <w:tcW w:w="3528" w:type="dxa"/>
          </w:tcPr>
          <w:p w:rsidR="00B7517E" w:rsidRDefault="00B7517E" w:rsidP="009C480D">
            <w:pPr>
              <w:rPr>
                <w:b/>
              </w:rPr>
            </w:pPr>
            <w:r>
              <w:rPr>
                <w:b/>
              </w:rPr>
              <w:lastRenderedPageBreak/>
              <w:t>Standard</w:t>
            </w:r>
          </w:p>
          <w:p w:rsidR="00B7517E" w:rsidRDefault="00B7517E" w:rsidP="009C480D">
            <w:pPr>
              <w:rPr>
                <w:b/>
              </w:rPr>
            </w:pPr>
          </w:p>
        </w:tc>
        <w:tc>
          <w:tcPr>
            <w:tcW w:w="11088" w:type="dxa"/>
          </w:tcPr>
          <w:p w:rsidR="00B7517E" w:rsidRPr="00AF10FC" w:rsidRDefault="00B7517E" w:rsidP="009C480D">
            <w:r w:rsidRPr="00AF10FC">
              <w:t>8-3.2  Explain  the  role  of  South  Carolina  and  its  leaders  in  the  Constitutional  Convention, including their support of the Three-Fifths Compromise and the Commerce Compromise as well as the division among South Carolinians over the ratification of the Constitution.</w:t>
            </w:r>
          </w:p>
          <w:p w:rsidR="00B7517E" w:rsidRPr="00AF10FC" w:rsidRDefault="00B7517E" w:rsidP="009C480D"/>
        </w:tc>
      </w:tr>
      <w:tr w:rsidR="00B7517E" w:rsidTr="00B7517E">
        <w:tc>
          <w:tcPr>
            <w:tcW w:w="3528" w:type="dxa"/>
          </w:tcPr>
          <w:p w:rsidR="00B7517E" w:rsidRDefault="00B7517E" w:rsidP="009C480D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B7517E" w:rsidRDefault="00B7517E" w:rsidP="009C480D">
            <w:pPr>
              <w:rPr>
                <w:b/>
              </w:rPr>
            </w:pPr>
          </w:p>
        </w:tc>
        <w:tc>
          <w:tcPr>
            <w:tcW w:w="11088" w:type="dxa"/>
          </w:tcPr>
          <w:p w:rsidR="00B7517E" w:rsidRPr="00AF10FC" w:rsidRDefault="00AF10FC" w:rsidP="009C480D">
            <w:r w:rsidRPr="00AF10FC">
              <w:t>What is the difference between equal representation and proportional representation?</w:t>
            </w:r>
          </w:p>
          <w:p w:rsidR="00AF10FC" w:rsidRPr="00AF10FC" w:rsidRDefault="00AF10FC" w:rsidP="009C480D"/>
          <w:p w:rsidR="00AF10FC" w:rsidRPr="00AF10FC" w:rsidRDefault="00AF10FC" w:rsidP="009C480D">
            <w:r w:rsidRPr="00AF10FC">
              <w:t>In what ways were the economic interests of the Northern and Southern states different?</w:t>
            </w:r>
          </w:p>
          <w:p w:rsidR="00AF10FC" w:rsidRPr="00AF10FC" w:rsidRDefault="00AF10FC" w:rsidP="009C480D"/>
        </w:tc>
      </w:tr>
      <w:tr w:rsidR="00B7517E" w:rsidTr="00B7517E">
        <w:tc>
          <w:tcPr>
            <w:tcW w:w="3528" w:type="dxa"/>
          </w:tcPr>
          <w:p w:rsidR="00B7517E" w:rsidRDefault="00B7517E" w:rsidP="009C480D">
            <w:pPr>
              <w:rPr>
                <w:b/>
              </w:rPr>
            </w:pPr>
            <w:r>
              <w:rPr>
                <w:b/>
              </w:rPr>
              <w:t>Activities / Assignments</w:t>
            </w:r>
          </w:p>
          <w:p w:rsidR="00B7517E" w:rsidRDefault="00B7517E" w:rsidP="009C480D">
            <w:pPr>
              <w:rPr>
                <w:b/>
              </w:rPr>
            </w:pPr>
          </w:p>
        </w:tc>
        <w:tc>
          <w:tcPr>
            <w:tcW w:w="11088" w:type="dxa"/>
          </w:tcPr>
          <w:p w:rsidR="00A743AF" w:rsidRDefault="00A743AF" w:rsidP="00A743AF">
            <w:pPr>
              <w:pStyle w:val="ListParagraph"/>
              <w:numPr>
                <w:ilvl w:val="0"/>
                <w:numId w:val="3"/>
              </w:numPr>
            </w:pPr>
            <w:r>
              <w:t xml:space="preserve"> Students will be given a blank map of the thirteen colonies.  Students will correctly:</w:t>
            </w:r>
          </w:p>
          <w:p w:rsidR="00A743AF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>Label the 13 colonies</w:t>
            </w:r>
          </w:p>
          <w:p w:rsidR="00A743AF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>Identify which colonies are large or small</w:t>
            </w:r>
          </w:p>
          <w:p w:rsidR="00A743AF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 xml:space="preserve">List the population for each colony  </w:t>
            </w:r>
          </w:p>
          <w:p w:rsidR="00B7517E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>Students will use page 115 as a guide</w:t>
            </w:r>
          </w:p>
          <w:p w:rsidR="00A743AF" w:rsidRDefault="00A743AF" w:rsidP="00A743AF">
            <w:pPr>
              <w:pStyle w:val="ListParagraph"/>
              <w:numPr>
                <w:ilvl w:val="0"/>
                <w:numId w:val="3"/>
              </w:numPr>
            </w:pPr>
            <w:r>
              <w:t xml:space="preserve">Students will be given the handout Main Ideas and Details.  </w:t>
            </w:r>
          </w:p>
          <w:p w:rsidR="00A743AF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>Under the topic write which method of representation might better represent the states?</w:t>
            </w:r>
          </w:p>
          <w:p w:rsidR="00A743AF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>Main Idea = New Jersey Plan, Virginia Plan, Great Compromise</w:t>
            </w:r>
          </w:p>
          <w:p w:rsidR="00A743AF" w:rsidRDefault="00A743AF" w:rsidP="00A743AF">
            <w:pPr>
              <w:pStyle w:val="ListParagraph"/>
              <w:numPr>
                <w:ilvl w:val="1"/>
                <w:numId w:val="3"/>
              </w:numPr>
            </w:pPr>
            <w:r>
              <w:t xml:space="preserve">Provide the </w:t>
            </w:r>
            <w:r w:rsidR="005C645E">
              <w:t xml:space="preserve">essential </w:t>
            </w:r>
            <w:r>
              <w:t>details for each plan and the compromise</w:t>
            </w:r>
          </w:p>
          <w:p w:rsidR="005C645E" w:rsidRDefault="005C645E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Under the Generalization heading answer the following.  Was the Great Compromise an effective plan?  Defend your answer. </w:t>
            </w:r>
          </w:p>
          <w:p w:rsidR="00E17388" w:rsidRDefault="00E17388" w:rsidP="00E17388">
            <w:pPr>
              <w:pStyle w:val="ListParagraph"/>
              <w:numPr>
                <w:ilvl w:val="0"/>
                <w:numId w:val="3"/>
              </w:numPr>
            </w:pPr>
            <w:r>
              <w:t>Students will complete a Read, Recap and Request for the reading on page</w:t>
            </w:r>
            <w:r w:rsidR="00244553">
              <w:t>s</w:t>
            </w:r>
            <w:r>
              <w:t xml:space="preserve"> 122 </w:t>
            </w:r>
            <w:r w:rsidR="00244553">
              <w:t xml:space="preserve">– 124. </w:t>
            </w:r>
            <w:r>
              <w:t>How were the economies of the North and South different?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Form groups of three. 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Assign each person a number–1, 2, or 3. 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Read: Student 1 reads a text passage assigned by the teacher aloud to the other two students as they follow along silently. 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Recap: Student 2 summarizes the passage. 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Request: Student 3 formulates questions for the group. They may be clarifying questions or questions to spark further discussion. 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Move on to another text passage and rotate roles. 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>Continue until the end of the section or the lesson.</w:t>
            </w:r>
          </w:p>
          <w:p w:rsidR="00E17388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 xml:space="preserve">As a group, work together to summarize the entire portion and formulate questions for another group to answer. </w:t>
            </w:r>
          </w:p>
          <w:p w:rsidR="00E17388" w:rsidRPr="00AF10FC" w:rsidRDefault="00E17388" w:rsidP="00E17388">
            <w:pPr>
              <w:pStyle w:val="ListParagraph"/>
              <w:numPr>
                <w:ilvl w:val="1"/>
                <w:numId w:val="3"/>
              </w:numPr>
            </w:pPr>
            <w:r>
              <w:t>Circulate questions among groups and allow time for groups to respond.</w:t>
            </w:r>
          </w:p>
        </w:tc>
      </w:tr>
      <w:tr w:rsidR="00B7517E" w:rsidTr="00B7517E">
        <w:tc>
          <w:tcPr>
            <w:tcW w:w="3528" w:type="dxa"/>
          </w:tcPr>
          <w:p w:rsidR="00B7517E" w:rsidRDefault="00B7517E" w:rsidP="009C480D">
            <w:pPr>
              <w:rPr>
                <w:b/>
              </w:rPr>
            </w:pPr>
            <w:r>
              <w:rPr>
                <w:b/>
              </w:rPr>
              <w:t>Materials</w:t>
            </w:r>
          </w:p>
          <w:p w:rsidR="00B7517E" w:rsidRDefault="00B7517E" w:rsidP="009C480D">
            <w:pPr>
              <w:rPr>
                <w:b/>
              </w:rPr>
            </w:pPr>
          </w:p>
        </w:tc>
        <w:tc>
          <w:tcPr>
            <w:tcW w:w="11088" w:type="dxa"/>
          </w:tcPr>
          <w:p w:rsidR="00B7517E" w:rsidRPr="00AF10FC" w:rsidRDefault="00AF10FC" w:rsidP="009C480D">
            <w:r w:rsidRPr="00AF10FC">
              <w:t>“We the People: The Citizen and the Constitution” textbook</w:t>
            </w:r>
          </w:p>
          <w:p w:rsidR="00AF10FC" w:rsidRDefault="00AF10FC" w:rsidP="009C480D"/>
          <w:p w:rsidR="00A743AF" w:rsidRDefault="00A743AF" w:rsidP="009C480D">
            <w:r>
              <w:t>Blank 13 colony map</w:t>
            </w:r>
          </w:p>
          <w:p w:rsidR="00A743AF" w:rsidRDefault="00A743AF" w:rsidP="009C480D"/>
          <w:p w:rsidR="00A743AF" w:rsidRDefault="00A743AF" w:rsidP="009C480D">
            <w:r>
              <w:t>Main Ideas and Details Handout</w:t>
            </w:r>
          </w:p>
          <w:p w:rsidR="00A743AF" w:rsidRPr="00AF10FC" w:rsidRDefault="00A743AF" w:rsidP="009C480D"/>
          <w:p w:rsidR="00AF10FC" w:rsidRPr="00AF10FC" w:rsidRDefault="00AF10FC" w:rsidP="009C480D">
            <w:r w:rsidRPr="00AF10FC">
              <w:t>8-3.2 Notes</w:t>
            </w:r>
          </w:p>
        </w:tc>
      </w:tr>
    </w:tbl>
    <w:p w:rsidR="00B7517E" w:rsidRPr="009C480D" w:rsidRDefault="00B7517E" w:rsidP="009C480D">
      <w:pPr>
        <w:rPr>
          <w:b/>
        </w:rPr>
      </w:pPr>
    </w:p>
    <w:sectPr w:rsidR="00B7517E" w:rsidRPr="009C480D" w:rsidSect="00DB1F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503"/>
    <w:multiLevelType w:val="hybridMultilevel"/>
    <w:tmpl w:val="D59665B0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E393C"/>
    <w:multiLevelType w:val="hybridMultilevel"/>
    <w:tmpl w:val="55842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7F041E"/>
    <w:multiLevelType w:val="hybridMultilevel"/>
    <w:tmpl w:val="252A254E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0D"/>
    <w:rsid w:val="00177E94"/>
    <w:rsid w:val="00244553"/>
    <w:rsid w:val="005C645E"/>
    <w:rsid w:val="005D681A"/>
    <w:rsid w:val="00600BE0"/>
    <w:rsid w:val="007D50E2"/>
    <w:rsid w:val="008265F7"/>
    <w:rsid w:val="009908DD"/>
    <w:rsid w:val="009C480D"/>
    <w:rsid w:val="00A743AF"/>
    <w:rsid w:val="00AB1A62"/>
    <w:rsid w:val="00AD2447"/>
    <w:rsid w:val="00AF10FC"/>
    <w:rsid w:val="00B7517E"/>
    <w:rsid w:val="00C55EF8"/>
    <w:rsid w:val="00CB489B"/>
    <w:rsid w:val="00DB1F50"/>
    <w:rsid w:val="00E003EB"/>
    <w:rsid w:val="00E17388"/>
    <w:rsid w:val="00F73904"/>
    <w:rsid w:val="00F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470B-905A-4061-8EB9-F1D141A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ECLERC</dc:creator>
  <cp:lastModifiedBy>Windows User</cp:lastModifiedBy>
  <cp:revision>2</cp:revision>
  <cp:lastPrinted>2016-06-23T19:07:00Z</cp:lastPrinted>
  <dcterms:created xsi:type="dcterms:W3CDTF">2017-06-20T15:55:00Z</dcterms:created>
  <dcterms:modified xsi:type="dcterms:W3CDTF">2017-06-20T15:55:00Z</dcterms:modified>
</cp:coreProperties>
</file>